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3B" w:rsidRDefault="00464AF1" w:rsidP="005F3D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72526">
        <w:rPr>
          <w:rFonts w:asciiTheme="majorEastAsia" w:eastAsiaTheme="majorEastAsia" w:hAnsiTheme="majorEastAsia" w:hint="eastAsia"/>
          <w:b/>
          <w:sz w:val="28"/>
          <w:szCs w:val="28"/>
        </w:rPr>
        <w:t>練馬つながるフェスタ</w:t>
      </w:r>
      <w:r w:rsidR="00F36FE2">
        <w:rPr>
          <w:rFonts w:asciiTheme="majorEastAsia" w:eastAsiaTheme="majorEastAsia" w:hAnsiTheme="majorEastAsia"/>
          <w:b/>
          <w:sz w:val="28"/>
          <w:szCs w:val="28"/>
        </w:rPr>
        <w:t xml:space="preserve">in </w:t>
      </w:r>
      <w:r w:rsidR="00E14C4C">
        <w:rPr>
          <w:rFonts w:asciiTheme="majorEastAsia" w:eastAsiaTheme="majorEastAsia" w:hAnsiTheme="majorEastAsia" w:hint="eastAsia"/>
          <w:b/>
          <w:sz w:val="28"/>
          <w:szCs w:val="28"/>
        </w:rPr>
        <w:t>大泉</w:t>
      </w:r>
      <w:r w:rsidR="00F36FE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申込書</w:t>
      </w:r>
    </w:p>
    <w:p w:rsidR="00A669FC" w:rsidRPr="005F3D3B" w:rsidRDefault="00A03588" w:rsidP="005F3D3B">
      <w:pPr>
        <w:ind w:leftChars="-405" w:left="-425" w:hangingChars="235" w:hanging="42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9113A">
        <w:rPr>
          <w:rFonts w:hint="eastAsia"/>
          <w:b/>
          <w:sz w:val="18"/>
          <w:szCs w:val="18"/>
          <w:u w:val="wave"/>
        </w:rPr>
        <w:t>●</w:t>
      </w:r>
      <w:r w:rsidR="004A596C" w:rsidRPr="0059113A">
        <w:rPr>
          <w:rFonts w:hint="eastAsia"/>
          <w:b/>
          <w:sz w:val="18"/>
          <w:szCs w:val="18"/>
          <w:u w:val="wave"/>
        </w:rPr>
        <w:t>ワークショップ（以下</w:t>
      </w:r>
      <w:r w:rsidR="004A596C" w:rsidRPr="0059113A">
        <w:rPr>
          <w:rFonts w:hint="eastAsia"/>
          <w:b/>
          <w:sz w:val="18"/>
          <w:szCs w:val="18"/>
          <w:u w:val="wave"/>
        </w:rPr>
        <w:t>WS</w:t>
      </w:r>
      <w:r w:rsidR="004A596C" w:rsidRPr="0059113A">
        <w:rPr>
          <w:rFonts w:hint="eastAsia"/>
          <w:b/>
          <w:sz w:val="18"/>
          <w:szCs w:val="18"/>
          <w:u w:val="wave"/>
        </w:rPr>
        <w:t>）を実施希望の団体と</w:t>
      </w:r>
      <w:r w:rsidR="00463C02" w:rsidRPr="0059113A">
        <w:rPr>
          <w:rFonts w:hint="eastAsia"/>
          <w:b/>
          <w:sz w:val="18"/>
          <w:szCs w:val="18"/>
          <w:u w:val="wave"/>
        </w:rPr>
        <w:t>物品販売（以下</w:t>
      </w:r>
      <w:r w:rsidR="00467136" w:rsidRPr="0059113A">
        <w:rPr>
          <w:rFonts w:hint="eastAsia"/>
          <w:b/>
          <w:sz w:val="18"/>
          <w:szCs w:val="18"/>
          <w:u w:val="wave"/>
        </w:rPr>
        <w:t>物販</w:t>
      </w:r>
      <w:r w:rsidR="00463C02" w:rsidRPr="0059113A">
        <w:rPr>
          <w:rFonts w:hint="eastAsia"/>
          <w:b/>
          <w:sz w:val="18"/>
          <w:szCs w:val="18"/>
          <w:u w:val="wave"/>
        </w:rPr>
        <w:t>）</w:t>
      </w:r>
      <w:r w:rsidR="00467136" w:rsidRPr="0059113A">
        <w:rPr>
          <w:rFonts w:hint="eastAsia"/>
          <w:b/>
          <w:sz w:val="18"/>
          <w:szCs w:val="18"/>
          <w:u w:val="wave"/>
        </w:rPr>
        <w:t>を実施希望の団体</w:t>
      </w:r>
      <w:r w:rsidR="00131BE7">
        <w:rPr>
          <w:rFonts w:hint="eastAsia"/>
          <w:b/>
          <w:sz w:val="18"/>
          <w:szCs w:val="18"/>
          <w:u w:val="wave"/>
        </w:rPr>
        <w:t>の</w:t>
      </w:r>
      <w:r w:rsidR="00467136" w:rsidRPr="0059113A">
        <w:rPr>
          <w:rFonts w:hint="eastAsia"/>
          <w:b/>
          <w:sz w:val="18"/>
          <w:szCs w:val="18"/>
          <w:u w:val="wave"/>
        </w:rPr>
        <w:t>どちらもご記入下さい。</w:t>
      </w:r>
    </w:p>
    <w:tbl>
      <w:tblPr>
        <w:tblStyle w:val="a3"/>
        <w:tblW w:w="10915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1730"/>
        <w:gridCol w:w="3826"/>
        <w:gridCol w:w="1560"/>
        <w:gridCol w:w="3799"/>
      </w:tblGrid>
      <w:tr w:rsidR="004A596C" w:rsidRPr="00463C02" w:rsidTr="004A14A6">
        <w:trPr>
          <w:trHeight w:val="58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4A596C" w:rsidRPr="00D74A3F" w:rsidRDefault="004A596C" w:rsidP="001C2A1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74A3F">
              <w:rPr>
                <w:rFonts w:asciiTheme="minorEastAsia" w:hAnsiTheme="minorEastAsia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3826" w:type="dxa"/>
          </w:tcPr>
          <w:p w:rsidR="004A596C" w:rsidRPr="00463C02" w:rsidRDefault="004A596C" w:rsidP="00145EDA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A596C" w:rsidRPr="00D74A3F" w:rsidRDefault="004A596C" w:rsidP="001C2A1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74A3F">
              <w:rPr>
                <w:rFonts w:asciiTheme="minorEastAsia" w:hAnsiTheme="minorEastAsia" w:hint="eastAsia"/>
                <w:b/>
                <w:sz w:val="20"/>
                <w:szCs w:val="20"/>
              </w:rPr>
              <w:t>申込担当者名</w:t>
            </w:r>
          </w:p>
        </w:tc>
        <w:tc>
          <w:tcPr>
            <w:tcW w:w="3799" w:type="dxa"/>
          </w:tcPr>
          <w:p w:rsidR="004A596C" w:rsidRPr="00463C02" w:rsidRDefault="004A596C" w:rsidP="00145EDA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1C2A11" w:rsidRPr="00463C02" w:rsidTr="004A14A6">
        <w:trPr>
          <w:trHeight w:val="581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1C2A11" w:rsidRPr="00D74A3F" w:rsidRDefault="001C2A11" w:rsidP="001C2A1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担当者電話番号</w:t>
            </w:r>
          </w:p>
        </w:tc>
        <w:tc>
          <w:tcPr>
            <w:tcW w:w="3826" w:type="dxa"/>
          </w:tcPr>
          <w:p w:rsidR="001C2A11" w:rsidRPr="00463C02" w:rsidRDefault="001C2A11" w:rsidP="00145EDA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37298" w:rsidRPr="00637298" w:rsidRDefault="00637298" w:rsidP="0063729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37298">
              <w:rPr>
                <w:rFonts w:asciiTheme="minorEastAsia" w:hAnsiTheme="minorEastAsia" w:hint="eastAsia"/>
                <w:b/>
                <w:sz w:val="18"/>
                <w:szCs w:val="20"/>
              </w:rPr>
              <w:t>担当者</w:t>
            </w:r>
          </w:p>
          <w:p w:rsidR="001C2A11" w:rsidRPr="00D74A3F" w:rsidRDefault="00637298" w:rsidP="0063729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37298">
              <w:rPr>
                <w:rFonts w:asciiTheme="minorEastAsia" w:hAnsiTheme="minorEastAsia" w:hint="eastAsia"/>
                <w:b/>
                <w:sz w:val="18"/>
                <w:szCs w:val="20"/>
              </w:rPr>
              <w:t>メールアドレス</w:t>
            </w:r>
          </w:p>
        </w:tc>
        <w:tc>
          <w:tcPr>
            <w:tcW w:w="3799" w:type="dxa"/>
          </w:tcPr>
          <w:p w:rsidR="001C2A11" w:rsidRPr="00463C02" w:rsidRDefault="001C2A11" w:rsidP="00145EDA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1C2A11" w:rsidRPr="00463C02" w:rsidTr="004A14A6">
        <w:trPr>
          <w:trHeight w:val="1208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1C2A11" w:rsidRPr="00637298" w:rsidRDefault="001C2A11" w:rsidP="00637298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74A3F">
              <w:rPr>
                <w:rFonts w:asciiTheme="minorEastAsia" w:hAnsiTheme="minorEastAsia" w:hint="eastAsia"/>
                <w:b/>
                <w:sz w:val="20"/>
                <w:szCs w:val="20"/>
              </w:rPr>
              <w:t>参加種類</w:t>
            </w:r>
          </w:p>
        </w:tc>
        <w:tc>
          <w:tcPr>
            <w:tcW w:w="3826" w:type="dxa"/>
          </w:tcPr>
          <w:p w:rsidR="001C2A11" w:rsidRPr="003425F5" w:rsidRDefault="00E14C4C" w:rsidP="007679C9">
            <w:pPr>
              <w:spacing w:line="480" w:lineRule="auto"/>
              <w:ind w:firstLineChars="400" w:firstLine="880"/>
              <w:jc w:val="left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8032242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592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1C2A11" w:rsidRPr="003425F5">
              <w:rPr>
                <w:rFonts w:asciiTheme="minorEastAsia" w:hAnsiTheme="minorEastAsia" w:hint="eastAsia"/>
                <w:b/>
                <w:szCs w:val="21"/>
              </w:rPr>
              <w:t xml:space="preserve">　WS</w:t>
            </w:r>
            <w:r w:rsidR="001C2A11">
              <w:rPr>
                <w:rFonts w:asciiTheme="minorEastAsia" w:hAnsiTheme="minorEastAsia" w:hint="eastAsia"/>
                <w:b/>
                <w:szCs w:val="21"/>
              </w:rPr>
              <w:t xml:space="preserve"> 　　　</w:t>
            </w:r>
            <w:r w:rsidR="007679C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2322172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C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1C2A11">
              <w:rPr>
                <w:rFonts w:asciiTheme="minorEastAsia" w:hAnsiTheme="minorEastAsia" w:hint="eastAsia"/>
                <w:b/>
                <w:szCs w:val="21"/>
              </w:rPr>
              <w:t xml:space="preserve">　物販　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85C1C" w:rsidRDefault="00285C1C" w:rsidP="001C2A11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他団体との</w:t>
            </w:r>
          </w:p>
          <w:p w:rsidR="001C2A11" w:rsidRPr="001C2A11" w:rsidRDefault="00285C1C" w:rsidP="001C2A11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共同出展</w:t>
            </w:r>
          </w:p>
        </w:tc>
        <w:tc>
          <w:tcPr>
            <w:tcW w:w="3799" w:type="dxa"/>
          </w:tcPr>
          <w:p w:rsidR="00285C1C" w:rsidRDefault="00E14C4C" w:rsidP="00285C1C">
            <w:pPr>
              <w:spacing w:line="0" w:lineRule="atLeas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90060451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C1C" w:rsidRPr="007679C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85C1C">
              <w:rPr>
                <w:rFonts w:asciiTheme="minorEastAsia" w:hAnsiTheme="minorEastAsia" w:hint="eastAsia"/>
                <w:sz w:val="22"/>
                <w:szCs w:val="20"/>
              </w:rPr>
              <w:t xml:space="preserve">　あり</w:t>
            </w:r>
          </w:p>
          <w:p w:rsidR="00285C1C" w:rsidRDefault="00285C1C" w:rsidP="00285C1C">
            <w:pPr>
              <w:spacing w:line="0" w:lineRule="atLeas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（団体名：　　　　　　　　　　　）</w:t>
            </w:r>
          </w:p>
          <w:p w:rsidR="00285C1C" w:rsidRDefault="00285C1C" w:rsidP="00285C1C">
            <w:pPr>
              <w:spacing w:line="0" w:lineRule="atLeast"/>
              <w:rPr>
                <w:rFonts w:asciiTheme="minorEastAsia" w:hAnsiTheme="minorEastAsia"/>
                <w:sz w:val="22"/>
                <w:szCs w:val="20"/>
              </w:rPr>
            </w:pPr>
          </w:p>
          <w:p w:rsidR="001C2A11" w:rsidRPr="00285C1C" w:rsidRDefault="00E14C4C" w:rsidP="00285C1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074038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C1C" w:rsidRPr="007679C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85C1C">
              <w:rPr>
                <w:rFonts w:asciiTheme="minorEastAsia" w:hAnsiTheme="minorEastAsia" w:hint="eastAsia"/>
                <w:sz w:val="22"/>
                <w:szCs w:val="20"/>
              </w:rPr>
              <w:t xml:space="preserve">　なし</w:t>
            </w:r>
          </w:p>
        </w:tc>
      </w:tr>
      <w:tr w:rsidR="007F59DA" w:rsidRPr="00463C02" w:rsidTr="00E14C4C">
        <w:trPr>
          <w:trHeight w:val="1552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7F59DA" w:rsidRDefault="007F59DA" w:rsidP="00285C1C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4A3F">
              <w:rPr>
                <w:rFonts w:asciiTheme="minorEastAsia" w:hAnsiTheme="minorEastAsia" w:hint="eastAsia"/>
                <w:b/>
                <w:szCs w:val="21"/>
              </w:rPr>
              <w:t>ブースの</w:t>
            </w:r>
          </w:p>
          <w:p w:rsidR="007F59DA" w:rsidRPr="007F59DA" w:rsidRDefault="007F59DA" w:rsidP="007F59DA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4A3F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3826" w:type="dxa"/>
          </w:tcPr>
          <w:p w:rsidR="007F59DA" w:rsidRPr="00637298" w:rsidRDefault="007F59DA" w:rsidP="00637298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637298">
              <w:rPr>
                <w:rFonts w:asciiTheme="minorEastAsia" w:hAnsiTheme="minorEastAsia" w:hint="eastAsia"/>
                <w:sz w:val="16"/>
                <w:szCs w:val="18"/>
              </w:rPr>
              <w:t>※周知に使用するため必ずご記入ください</w:t>
            </w:r>
          </w:p>
          <w:p w:rsidR="007F59DA" w:rsidRPr="00D74A3F" w:rsidRDefault="007F59DA" w:rsidP="0063729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37298">
              <w:rPr>
                <w:rFonts w:asciiTheme="minorEastAsia" w:hAnsiTheme="minorEastAsia" w:hint="eastAsia"/>
                <w:sz w:val="16"/>
                <w:szCs w:val="12"/>
              </w:rPr>
              <w:t>（例：●●の販売、●●を作ろう　等）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7F59DA" w:rsidRPr="0059113A" w:rsidRDefault="007F59DA" w:rsidP="00CB7CFF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必要な備品</w:t>
            </w:r>
          </w:p>
          <w:p w:rsidR="007F59DA" w:rsidRPr="00131BE7" w:rsidRDefault="007F59DA" w:rsidP="00131BE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1BE7">
              <w:rPr>
                <w:rFonts w:asciiTheme="minorEastAsia" w:hAnsiTheme="minorEastAsia" w:hint="eastAsia"/>
                <w:sz w:val="16"/>
                <w:szCs w:val="18"/>
              </w:rPr>
              <w:t>（あてはまるものに</w:t>
            </w:r>
            <w:r w:rsidRPr="00131BE7">
              <w:rPr>
                <w:rFonts w:asciiTheme="minorEastAsia" w:hAnsiTheme="minorEastAsia" w:cs="Segoe UI Symbol"/>
                <w:sz w:val="16"/>
                <w:szCs w:val="18"/>
              </w:rPr>
              <w:t>☑</w:t>
            </w:r>
            <w:r w:rsidRPr="00131BE7">
              <w:rPr>
                <w:rFonts w:asciiTheme="minorEastAsia" w:hAnsiTheme="minorEastAsia" w:hint="eastAsia"/>
                <w:sz w:val="16"/>
                <w:szCs w:val="18"/>
              </w:rPr>
              <w:t>し、必要個数を記入してください）</w:t>
            </w:r>
          </w:p>
        </w:tc>
        <w:tc>
          <w:tcPr>
            <w:tcW w:w="3799" w:type="dxa"/>
            <w:vMerge w:val="restart"/>
          </w:tcPr>
          <w:p w:rsidR="007F59DA" w:rsidRPr="00E14C4C" w:rsidRDefault="00E14C4C" w:rsidP="007F59DA">
            <w:pPr>
              <w:ind w:leftChars="100" w:left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18"/>
                </w:rPr>
                <w:id w:val="-23840366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7F59DA" w:rsidRPr="00E14C4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F59DA" w:rsidRPr="00E14C4C">
              <w:rPr>
                <w:rFonts w:asciiTheme="minorEastAsia" w:hAnsiTheme="minorEastAsia" w:hint="eastAsia"/>
                <w:sz w:val="22"/>
                <w:szCs w:val="18"/>
              </w:rPr>
              <w:t>長机</w:t>
            </w:r>
            <w:r w:rsidR="007F59DA" w:rsidRPr="00E14C4C">
              <w:rPr>
                <w:rFonts w:asciiTheme="minorEastAsia" w:hAnsiTheme="minorEastAsia" w:hint="eastAsia"/>
                <w:sz w:val="18"/>
                <w:szCs w:val="18"/>
              </w:rPr>
              <w:t xml:space="preserve">　　  </w:t>
            </w:r>
            <w:r w:rsidR="007F59DA" w:rsidRPr="00E14C4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</w:t>
            </w:r>
            <w:r w:rsidR="007F59DA" w:rsidRPr="00E14C4C">
              <w:rPr>
                <w:rFonts w:asciiTheme="minorEastAsia" w:hAnsiTheme="minorEastAsia" w:hint="eastAsia"/>
                <w:sz w:val="18"/>
                <w:szCs w:val="18"/>
              </w:rPr>
              <w:t>台</w:t>
            </w:r>
            <w:r w:rsidR="00165925" w:rsidRPr="00E14C4C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Pr="00E14C4C">
              <w:rPr>
                <w:rFonts w:asciiTheme="minorEastAsia" w:hAnsiTheme="minorEastAsia" w:hint="eastAsia"/>
                <w:sz w:val="16"/>
                <w:szCs w:val="18"/>
              </w:rPr>
              <w:t>１</w:t>
            </w:r>
            <w:r w:rsidR="00165925" w:rsidRPr="00E14C4C">
              <w:rPr>
                <w:rFonts w:asciiTheme="minorEastAsia" w:hAnsiTheme="minorEastAsia" w:hint="eastAsia"/>
                <w:sz w:val="16"/>
                <w:szCs w:val="18"/>
              </w:rPr>
              <w:t>団体４台まで）</w:t>
            </w:r>
          </w:p>
          <w:p w:rsidR="007F59DA" w:rsidRPr="00E14C4C" w:rsidRDefault="00E14C4C" w:rsidP="00E14C4C">
            <w:pPr>
              <w:ind w:leftChars="100" w:left="21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18"/>
                </w:rPr>
                <w:id w:val="-43598447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59DA" w:rsidRPr="00E14C4C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7F59DA" w:rsidRPr="00E14C4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F59DA" w:rsidRPr="00E14C4C">
              <w:rPr>
                <w:rFonts w:asciiTheme="minorEastAsia" w:hAnsiTheme="minorEastAsia" w:hint="eastAsia"/>
                <w:sz w:val="22"/>
                <w:szCs w:val="18"/>
              </w:rPr>
              <w:t>椅子</w:t>
            </w:r>
            <w:r w:rsidR="007F59DA" w:rsidRPr="00E14C4C">
              <w:rPr>
                <w:rFonts w:asciiTheme="minorEastAsia" w:hAnsiTheme="minorEastAsia" w:hint="eastAsia"/>
                <w:sz w:val="18"/>
                <w:szCs w:val="18"/>
              </w:rPr>
              <w:t xml:space="preserve">　　　　脚</w:t>
            </w:r>
            <w:r w:rsidR="00165925" w:rsidRPr="00E14C4C">
              <w:rPr>
                <w:rFonts w:asciiTheme="minorEastAsia" w:hAnsiTheme="minorEastAsia" w:hint="eastAsia"/>
                <w:sz w:val="16"/>
                <w:szCs w:val="18"/>
              </w:rPr>
              <w:t>（１団体６脚まで）</w:t>
            </w:r>
          </w:p>
          <w:p w:rsidR="007F59DA" w:rsidRPr="00E14C4C" w:rsidRDefault="00E14C4C" w:rsidP="007F59DA">
            <w:pPr>
              <w:ind w:firstLineChars="100" w:firstLine="220"/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18"/>
                </w:rPr>
                <w:id w:val="78416219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59DA" w:rsidRPr="00E14C4C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7F59DA" w:rsidRPr="00E14C4C">
              <w:rPr>
                <w:rFonts w:asciiTheme="minorEastAsia" w:hAnsiTheme="minorEastAsia" w:cs="ＭＳ 明朝" w:hint="eastAsia"/>
                <w:szCs w:val="18"/>
              </w:rPr>
              <w:t xml:space="preserve">　</w:t>
            </w:r>
            <w:r w:rsidR="007F59DA" w:rsidRPr="00E14C4C">
              <w:rPr>
                <w:rFonts w:asciiTheme="minorEastAsia" w:hAnsiTheme="minorEastAsia" w:cs="ＭＳ 明朝" w:hint="eastAsia"/>
                <w:sz w:val="22"/>
                <w:szCs w:val="18"/>
              </w:rPr>
              <w:t>コンセント</w:t>
            </w:r>
          </w:p>
          <w:p w:rsidR="007F59DA" w:rsidRPr="00D74A3F" w:rsidRDefault="007F59DA" w:rsidP="007F59DA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D74A3F">
              <w:rPr>
                <w:rFonts w:asciiTheme="minorEastAsia" w:hAnsiTheme="minorEastAsia" w:hint="eastAsia"/>
                <w:sz w:val="16"/>
                <w:szCs w:val="16"/>
              </w:rPr>
              <w:t>※各ブースの看板は事務局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準備します。</w:t>
            </w:r>
          </w:p>
        </w:tc>
        <w:bookmarkStart w:id="0" w:name="_GoBack"/>
        <w:bookmarkEnd w:id="0"/>
      </w:tr>
      <w:tr w:rsidR="007F59DA" w:rsidRPr="00463C02" w:rsidTr="004A14A6">
        <w:trPr>
          <w:trHeight w:val="683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1E2C2D" w:rsidRDefault="001E2C2D" w:rsidP="007F59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当日の</w:t>
            </w:r>
          </w:p>
          <w:p w:rsidR="007F59DA" w:rsidRPr="0059113A" w:rsidRDefault="007F59DA" w:rsidP="007F59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F59DA">
              <w:rPr>
                <w:rFonts w:asciiTheme="minorEastAsia" w:hAnsiTheme="minorEastAsia" w:hint="eastAsia"/>
                <w:b/>
                <w:sz w:val="20"/>
                <w:szCs w:val="20"/>
              </w:rPr>
              <w:t>スタッフ人数</w:t>
            </w:r>
          </w:p>
        </w:tc>
        <w:tc>
          <w:tcPr>
            <w:tcW w:w="3826" w:type="dxa"/>
            <w:vAlign w:val="center"/>
          </w:tcPr>
          <w:p w:rsidR="007F59DA" w:rsidRPr="0059113A" w:rsidRDefault="007F59DA" w:rsidP="00285C1C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F59DA" w:rsidRPr="0059113A" w:rsidRDefault="007F59DA" w:rsidP="00285C1C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  <w:vAlign w:val="center"/>
          </w:tcPr>
          <w:p w:rsidR="007F59DA" w:rsidRPr="0059113A" w:rsidRDefault="007F59DA" w:rsidP="00285C1C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637298" w:rsidRPr="00463C02" w:rsidTr="004A14A6">
        <w:trPr>
          <w:trHeight w:val="2409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285C1C" w:rsidRDefault="00637298" w:rsidP="00285C1C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ブースの</w:t>
            </w:r>
          </w:p>
          <w:p w:rsidR="00637298" w:rsidRDefault="00637298" w:rsidP="00285C1C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レイアウト</w:t>
            </w:r>
          </w:p>
          <w:p w:rsidR="00285C1C" w:rsidRPr="00CB7CFF" w:rsidRDefault="00285C1C" w:rsidP="00285C1C">
            <w:pPr>
              <w:spacing w:line="0" w:lineRule="atLeast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（その他要望）</w:t>
            </w:r>
          </w:p>
        </w:tc>
        <w:tc>
          <w:tcPr>
            <w:tcW w:w="9185" w:type="dxa"/>
            <w:gridSpan w:val="3"/>
          </w:tcPr>
          <w:p w:rsidR="00637298" w:rsidRDefault="007F59DA" w:rsidP="001C2A11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63500</wp:posOffset>
                      </wp:positionV>
                      <wp:extent cx="1590675" cy="15144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514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FF42" id="正方形/長方形 7" o:spid="_x0000_s1026" style="position:absolute;left:0;text-align:left;margin-left:321.85pt;margin-top:5pt;width:125.25pt;height:11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" filled="f" strokecolor="#243f60 [1604]" strokeweight="2pt"/>
                  </w:pict>
                </mc:Fallback>
              </mc:AlternateContent>
            </w:r>
            <w:r w:rsidR="00637298" w:rsidRPr="00131BE7">
              <w:rPr>
                <w:rFonts w:asciiTheme="minorEastAsia" w:hAnsiTheme="minorEastAsia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C13B072" wp14:editId="4A64EEC3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45085</wp:posOffset>
                      </wp:positionV>
                      <wp:extent cx="1009650" cy="37846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298" w:rsidRPr="00F04A1D" w:rsidRDefault="00637298" w:rsidP="0063729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04A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記入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3B072" id="正方形/長方形 5" o:spid="_x0000_s1026" style="position:absolute;margin-left:352.6pt;margin-top:3.55pt;width:79.5pt;height:29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" filled="f" stroked="f" strokeweight="2pt">
                      <v:textbox>
                        <w:txbxContent>
                          <w:p w:rsidR="00637298" w:rsidRPr="00F04A1D" w:rsidRDefault="00637298" w:rsidP="0063729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4A1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記入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7298" w:rsidRPr="00131BE7">
              <w:rPr>
                <w:rFonts w:asciiTheme="minorEastAsia" w:hAnsiTheme="minorEastAsia" w:cs="ＭＳ 明朝" w:hint="eastAsia"/>
                <w:sz w:val="16"/>
                <w:szCs w:val="18"/>
              </w:rPr>
              <w:t>（記入例を参考に、机・椅子などの配置図をご記入下さい。）</w:t>
            </w:r>
            <w:r w:rsidR="00637298" w:rsidRPr="00046D92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  <w:p w:rsidR="00637298" w:rsidRDefault="00637298" w:rsidP="007679C9">
            <w:pPr>
              <w:ind w:firstLineChars="5200" w:firstLine="6240"/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463C02">
              <w:rPr>
                <w:rFonts w:asciiTheme="minorEastAsia" w:hAnsiTheme="minorEastAsia"/>
                <w:sz w:val="12"/>
                <w:szCs w:val="12"/>
              </w:rPr>
              <w:object w:dxaOrig="9599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96.75pt" o:ole="">
                  <v:imagedata r:id="rId8" o:title=""/>
                </v:shape>
                <o:OLEObject Type="Embed" ProgID="PowerPoint.Show.12" ShapeID="_x0000_i1025" DrawAspect="Content" ObjectID="_1780295205" r:id="rId9"/>
              </w:object>
            </w:r>
          </w:p>
          <w:p w:rsidR="007679C9" w:rsidRPr="007679C9" w:rsidRDefault="007679C9" w:rsidP="007679C9">
            <w:pPr>
              <w:ind w:firstLineChars="5200" w:firstLine="9360"/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285C1C" w:rsidRPr="00463C02" w:rsidTr="004A14A6">
        <w:trPr>
          <w:trHeight w:val="630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C1C" w:rsidRPr="0059113A" w:rsidRDefault="00285C1C" w:rsidP="00285C1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その他要望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:rsidR="00285C1C" w:rsidRPr="00046D92" w:rsidRDefault="00285C1C" w:rsidP="00A539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775F6" w:rsidRPr="0059113A" w:rsidRDefault="00A03588" w:rsidP="005F3D3B">
      <w:pPr>
        <w:ind w:leftChars="-202" w:hangingChars="211" w:hanging="424"/>
        <w:jc w:val="left"/>
        <w:rPr>
          <w:rFonts w:asciiTheme="minorEastAsia" w:hAnsiTheme="minorEastAsia"/>
          <w:b/>
          <w:sz w:val="20"/>
          <w:szCs w:val="20"/>
          <w:u w:val="wave"/>
        </w:rPr>
      </w:pPr>
      <w:r w:rsidRPr="0059113A">
        <w:rPr>
          <w:rFonts w:asciiTheme="minorEastAsia" w:hAnsiTheme="minorEastAsia" w:hint="eastAsia"/>
          <w:b/>
          <w:sz w:val="20"/>
          <w:szCs w:val="20"/>
          <w:u w:val="wave"/>
        </w:rPr>
        <w:t>●</w:t>
      </w:r>
      <w:r w:rsidR="005E2853" w:rsidRPr="0059113A">
        <w:rPr>
          <w:rFonts w:asciiTheme="minorEastAsia" w:hAnsiTheme="minorEastAsia" w:hint="eastAsia"/>
          <w:b/>
          <w:sz w:val="20"/>
          <w:szCs w:val="20"/>
          <w:u w:val="wave"/>
        </w:rPr>
        <w:t>WSを実施希望の団体のみご記入ください。</w:t>
      </w:r>
    </w:p>
    <w:tbl>
      <w:tblPr>
        <w:tblStyle w:val="a3"/>
        <w:tblW w:w="10915" w:type="dxa"/>
        <w:tblInd w:w="-636" w:type="dxa"/>
        <w:tblLook w:val="04A0" w:firstRow="1" w:lastRow="0" w:firstColumn="1" w:lastColumn="0" w:noHBand="0" w:noVBand="1"/>
      </w:tblPr>
      <w:tblGrid>
        <w:gridCol w:w="1730"/>
        <w:gridCol w:w="3827"/>
        <w:gridCol w:w="2127"/>
        <w:gridCol w:w="3231"/>
      </w:tblGrid>
      <w:tr w:rsidR="005E2853" w:rsidRPr="00463C02" w:rsidTr="004A14A6">
        <w:trPr>
          <w:trHeight w:val="540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59113A" w:rsidRPr="0059113A" w:rsidRDefault="005E2853" w:rsidP="0059113A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WSの内容</w:t>
            </w:r>
          </w:p>
        </w:tc>
        <w:tc>
          <w:tcPr>
            <w:tcW w:w="9185" w:type="dxa"/>
            <w:gridSpan w:val="3"/>
          </w:tcPr>
          <w:p w:rsidR="005E2853" w:rsidRPr="0059113A" w:rsidRDefault="005E2853" w:rsidP="005E28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113A">
              <w:rPr>
                <w:rFonts w:asciiTheme="minorEastAsia" w:hAnsiTheme="minorEastAsia" w:hint="eastAsia"/>
                <w:sz w:val="16"/>
                <w:szCs w:val="16"/>
              </w:rPr>
              <w:t xml:space="preserve">　実施内容を具体的にご記入ください。</w:t>
            </w:r>
          </w:p>
          <w:p w:rsidR="00463C02" w:rsidRDefault="00463C02" w:rsidP="005E2853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  <w:p w:rsidR="00463C02" w:rsidRPr="00463C02" w:rsidRDefault="00463C02" w:rsidP="005E2853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73165D" w:rsidRPr="00463C02" w:rsidTr="004A14A6">
        <w:trPr>
          <w:trHeight w:val="726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73165D" w:rsidRPr="0059113A" w:rsidRDefault="0073165D" w:rsidP="0059113A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WSの参加費</w:t>
            </w:r>
          </w:p>
        </w:tc>
        <w:tc>
          <w:tcPr>
            <w:tcW w:w="3827" w:type="dxa"/>
          </w:tcPr>
          <w:p w:rsidR="0073165D" w:rsidRPr="0059113A" w:rsidRDefault="0073165D" w:rsidP="007679C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113A">
              <w:rPr>
                <w:rFonts w:asciiTheme="minorEastAsia" w:hAnsiTheme="minorEastAsia" w:hint="eastAsia"/>
                <w:sz w:val="16"/>
                <w:szCs w:val="16"/>
              </w:rPr>
              <w:t>（実費程度）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3165D" w:rsidRPr="0073165D" w:rsidRDefault="0073165D" w:rsidP="0073165D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WS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の対象</w:t>
            </w:r>
            <w:r w:rsidR="001E2C2D">
              <w:rPr>
                <w:rFonts w:asciiTheme="minorEastAsia" w:hAnsiTheme="minorEastAsia" w:hint="eastAsia"/>
                <w:b/>
                <w:sz w:val="20"/>
                <w:szCs w:val="20"/>
              </w:rPr>
              <w:t>者</w:t>
            </w:r>
          </w:p>
        </w:tc>
        <w:tc>
          <w:tcPr>
            <w:tcW w:w="3231" w:type="dxa"/>
          </w:tcPr>
          <w:p w:rsidR="0073165D" w:rsidRPr="00463C02" w:rsidRDefault="0073165D" w:rsidP="00280502">
            <w:pPr>
              <w:ind w:firstLineChars="100" w:firstLine="120"/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73165D" w:rsidRPr="00463C02" w:rsidTr="004A14A6">
        <w:trPr>
          <w:trHeight w:val="706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73165D" w:rsidRDefault="0073165D" w:rsidP="0073165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WS１回あたり</w:t>
            </w:r>
          </w:p>
          <w:p w:rsidR="0073165D" w:rsidRPr="0059113A" w:rsidRDefault="0073165D" w:rsidP="0073165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の定員</w:t>
            </w:r>
          </w:p>
        </w:tc>
        <w:tc>
          <w:tcPr>
            <w:tcW w:w="3827" w:type="dxa"/>
          </w:tcPr>
          <w:p w:rsidR="0073165D" w:rsidRPr="00463C02" w:rsidRDefault="0073165D" w:rsidP="00280502">
            <w:pPr>
              <w:ind w:firstLineChars="100" w:firstLine="120"/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3165D" w:rsidRDefault="0073165D" w:rsidP="0073165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WS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１回あたりの</w:t>
            </w:r>
          </w:p>
          <w:p w:rsidR="0073165D" w:rsidRPr="00463C02" w:rsidRDefault="0073165D" w:rsidP="0073165D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所要</w:t>
            </w:r>
            <w:r w:rsidRPr="0059113A">
              <w:rPr>
                <w:rFonts w:asciiTheme="minorEastAsia" w:hAnsiTheme="min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231" w:type="dxa"/>
          </w:tcPr>
          <w:p w:rsidR="0073165D" w:rsidRPr="00463C02" w:rsidRDefault="0073165D" w:rsidP="00280502">
            <w:pPr>
              <w:ind w:firstLineChars="100" w:firstLine="120"/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</w:tbl>
    <w:p w:rsidR="00463C02" w:rsidRPr="0059113A" w:rsidRDefault="00A03588" w:rsidP="005F3D3B">
      <w:pPr>
        <w:ind w:leftChars="-202" w:hangingChars="211" w:hanging="424"/>
        <w:rPr>
          <w:b/>
          <w:sz w:val="20"/>
          <w:szCs w:val="20"/>
          <w:u w:val="wave"/>
        </w:rPr>
      </w:pPr>
      <w:r w:rsidRPr="0059113A">
        <w:rPr>
          <w:rFonts w:hint="eastAsia"/>
          <w:b/>
          <w:sz w:val="20"/>
          <w:szCs w:val="20"/>
          <w:u w:val="wave"/>
        </w:rPr>
        <w:t>●</w:t>
      </w:r>
      <w:r w:rsidR="00463C02" w:rsidRPr="0059113A">
        <w:rPr>
          <w:rFonts w:hint="eastAsia"/>
          <w:b/>
          <w:sz w:val="20"/>
          <w:szCs w:val="20"/>
          <w:u w:val="wave"/>
        </w:rPr>
        <w:t>物販を実施希望の団体のみご記入ください</w:t>
      </w:r>
      <w:r w:rsidR="0059113A" w:rsidRPr="0059113A">
        <w:rPr>
          <w:rFonts w:hint="eastAsia"/>
          <w:b/>
          <w:sz w:val="20"/>
          <w:szCs w:val="20"/>
          <w:u w:val="wave"/>
        </w:rPr>
        <w:t>（この申込書に記載のない物品は、当日販売できません）</w:t>
      </w:r>
    </w:p>
    <w:tbl>
      <w:tblPr>
        <w:tblStyle w:val="a3"/>
        <w:tblW w:w="10915" w:type="dxa"/>
        <w:tblInd w:w="-636" w:type="dxa"/>
        <w:tblLook w:val="04A0" w:firstRow="1" w:lastRow="0" w:firstColumn="1" w:lastColumn="0" w:noHBand="0" w:noVBand="1"/>
      </w:tblPr>
      <w:tblGrid>
        <w:gridCol w:w="1730"/>
        <w:gridCol w:w="9185"/>
      </w:tblGrid>
      <w:tr w:rsidR="00463C02" w:rsidRPr="00463C02" w:rsidTr="004A14A6">
        <w:trPr>
          <w:trHeight w:val="1772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59DA" w:rsidRDefault="00463C02" w:rsidP="007F59D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F59DA">
              <w:rPr>
                <w:rFonts w:asciiTheme="minorEastAsia" w:hAnsiTheme="minorEastAsia" w:hint="eastAsia"/>
                <w:b/>
                <w:szCs w:val="20"/>
              </w:rPr>
              <w:t>販売する</w:t>
            </w:r>
          </w:p>
          <w:p w:rsidR="007F59DA" w:rsidRPr="007F59DA" w:rsidRDefault="001E2C2D" w:rsidP="007F59D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物品名</w:t>
            </w:r>
            <w:r w:rsidR="007F59DA" w:rsidRPr="007F59DA">
              <w:rPr>
                <w:rFonts w:asciiTheme="minorEastAsia" w:hAnsiTheme="minorEastAsia" w:hint="eastAsia"/>
                <w:b/>
                <w:szCs w:val="20"/>
              </w:rPr>
              <w:t>と金額</w:t>
            </w:r>
          </w:p>
          <w:p w:rsidR="00463C02" w:rsidRPr="007F59DA" w:rsidRDefault="00463C02" w:rsidP="002805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85" w:type="dxa"/>
            <w:tcBorders>
              <w:bottom w:val="single" w:sz="4" w:space="0" w:color="auto"/>
            </w:tcBorders>
          </w:tcPr>
          <w:p w:rsidR="001E2C2D" w:rsidRDefault="00726EE2" w:rsidP="001E2C2D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04A1D">
              <w:rPr>
                <w:rFonts w:asciiTheme="minorEastAsia" w:hAnsiTheme="minorEastAsia" w:hint="eastAsia"/>
                <w:sz w:val="16"/>
                <w:szCs w:val="16"/>
              </w:rPr>
              <w:t>※販売予定の物</w:t>
            </w:r>
            <w:r w:rsidR="003425F5" w:rsidRPr="00F04A1D">
              <w:rPr>
                <w:rFonts w:asciiTheme="minorEastAsia" w:hAnsiTheme="minorEastAsia" w:hint="eastAsia"/>
                <w:sz w:val="16"/>
                <w:szCs w:val="16"/>
              </w:rPr>
              <w:t>品</w:t>
            </w:r>
            <w:r w:rsidR="001E2C2D">
              <w:rPr>
                <w:rFonts w:asciiTheme="minorEastAsia" w:hAnsiTheme="minorEastAsia" w:hint="eastAsia"/>
                <w:sz w:val="16"/>
                <w:szCs w:val="16"/>
              </w:rPr>
              <w:t>とその金額を全てご記入ください。</w:t>
            </w:r>
          </w:p>
          <w:p w:rsidR="001E2C2D" w:rsidRPr="00F04A1D" w:rsidRDefault="001E2C2D" w:rsidP="001E2C2D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高額な物品の販売はご遠慮ください。</w:t>
            </w:r>
          </w:p>
        </w:tc>
      </w:tr>
    </w:tbl>
    <w:p w:rsidR="00463C02" w:rsidRPr="00463C02" w:rsidRDefault="00463C02" w:rsidP="00D775F6">
      <w:pPr>
        <w:rPr>
          <w:b/>
          <w:sz w:val="18"/>
          <w:szCs w:val="18"/>
          <w:u w:val="wave"/>
        </w:rPr>
      </w:pPr>
    </w:p>
    <w:sectPr w:rsidR="00463C02" w:rsidRPr="00463C02" w:rsidSect="00155944">
      <w:headerReference w:type="default" r:id="rId10"/>
      <w:pgSz w:w="11906" w:h="16838" w:code="9"/>
      <w:pgMar w:top="1247" w:right="1134" w:bottom="56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93" w:rsidRDefault="00770D93" w:rsidP="00770D93">
      <w:r>
        <w:separator/>
      </w:r>
    </w:p>
  </w:endnote>
  <w:endnote w:type="continuationSeparator" w:id="0">
    <w:p w:rsidR="00770D93" w:rsidRDefault="00770D93" w:rsidP="007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93" w:rsidRDefault="00770D93" w:rsidP="00770D93">
      <w:r>
        <w:separator/>
      </w:r>
    </w:p>
  </w:footnote>
  <w:footnote w:type="continuationSeparator" w:id="0">
    <w:p w:rsidR="00770D93" w:rsidRDefault="00770D93" w:rsidP="0077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155" w:rsidRPr="00972526" w:rsidRDefault="001C7A34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  <w:r w:rsidRPr="00972526">
      <w:rPr>
        <w:rFonts w:asciiTheme="majorEastAsia" w:eastAsiaTheme="majorEastAsia" w:hAnsiTheme="majorEastAsia" w:hint="eastAsia"/>
        <w:sz w:val="20"/>
      </w:rPr>
      <w:t>送り状</w:t>
    </w:r>
    <w:r w:rsidR="00770D93" w:rsidRPr="00972526">
      <w:rPr>
        <w:rFonts w:asciiTheme="majorEastAsia" w:eastAsiaTheme="majorEastAsia" w:hAnsiTheme="majorEastAsia" w:hint="eastAsia"/>
        <w:sz w:val="20"/>
      </w:rPr>
      <w:t>不要　このまま送付してください</w:t>
    </w:r>
  </w:p>
  <w:p w:rsidR="00770D93" w:rsidRDefault="00425476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  <w:r w:rsidRPr="00972526">
      <w:rPr>
        <w:rFonts w:asciiTheme="majorEastAsia" w:eastAsiaTheme="majorEastAsia" w:hAnsiTheme="majorEastAsia" w:hint="eastAsia"/>
        <w:sz w:val="20"/>
      </w:rPr>
      <w:t>FAX　03-6757-2026</w:t>
    </w:r>
    <w:r w:rsidR="00BC1155" w:rsidRPr="00972526">
      <w:rPr>
        <w:rFonts w:asciiTheme="majorEastAsia" w:eastAsiaTheme="majorEastAsia" w:hAnsiTheme="majorEastAsia" w:hint="eastAsia"/>
        <w:sz w:val="20"/>
      </w:rPr>
      <w:t xml:space="preserve">　　電子メール　</w:t>
    </w:r>
    <w:hyperlink r:id="rId1" w:history="1">
      <w:r w:rsidR="00EE4E07" w:rsidRPr="00F92324">
        <w:rPr>
          <w:rStyle w:val="a4"/>
          <w:rFonts w:asciiTheme="majorEastAsia" w:eastAsiaTheme="majorEastAsia" w:hAnsiTheme="majorEastAsia" w:hint="eastAsia"/>
          <w:sz w:val="20"/>
        </w:rPr>
        <w:t>kyodosuishin@city.nerima.tokyo.jp</w:t>
      </w:r>
    </w:hyperlink>
  </w:p>
  <w:p w:rsidR="00EE4E07" w:rsidRPr="00972526" w:rsidRDefault="00EE4E07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5F55"/>
    <w:multiLevelType w:val="hybridMultilevel"/>
    <w:tmpl w:val="4E9E988A"/>
    <w:lvl w:ilvl="0" w:tplc="C6B48AB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F4006D"/>
    <w:multiLevelType w:val="hybridMultilevel"/>
    <w:tmpl w:val="3126CF0A"/>
    <w:lvl w:ilvl="0" w:tplc="3EAE12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8206CF"/>
    <w:multiLevelType w:val="hybridMultilevel"/>
    <w:tmpl w:val="5AD2A5F0"/>
    <w:lvl w:ilvl="0" w:tplc="F51CFD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A446AC"/>
    <w:multiLevelType w:val="hybridMultilevel"/>
    <w:tmpl w:val="33B653D6"/>
    <w:lvl w:ilvl="0" w:tplc="A69AD4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43019"/>
    <w:multiLevelType w:val="hybridMultilevel"/>
    <w:tmpl w:val="89B204DC"/>
    <w:lvl w:ilvl="0" w:tplc="36AA80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F1"/>
    <w:rsid w:val="0000551C"/>
    <w:rsid w:val="00006D31"/>
    <w:rsid w:val="000075D4"/>
    <w:rsid w:val="0001621A"/>
    <w:rsid w:val="00025BA8"/>
    <w:rsid w:val="00046D92"/>
    <w:rsid w:val="000928AA"/>
    <w:rsid w:val="00100235"/>
    <w:rsid w:val="00122A45"/>
    <w:rsid w:val="00131BE7"/>
    <w:rsid w:val="00145EDA"/>
    <w:rsid w:val="00150123"/>
    <w:rsid w:val="0015385A"/>
    <w:rsid w:val="00155944"/>
    <w:rsid w:val="00165925"/>
    <w:rsid w:val="00186A7D"/>
    <w:rsid w:val="00187967"/>
    <w:rsid w:val="001B2E05"/>
    <w:rsid w:val="001C2A11"/>
    <w:rsid w:val="001C493F"/>
    <w:rsid w:val="001C7A34"/>
    <w:rsid w:val="001E2C2D"/>
    <w:rsid w:val="001E62D5"/>
    <w:rsid w:val="001E719B"/>
    <w:rsid w:val="001F6E0C"/>
    <w:rsid w:val="00204F1E"/>
    <w:rsid w:val="002139EA"/>
    <w:rsid w:val="0022765C"/>
    <w:rsid w:val="00230066"/>
    <w:rsid w:val="002312F5"/>
    <w:rsid w:val="0024246B"/>
    <w:rsid w:val="00243311"/>
    <w:rsid w:val="002464BB"/>
    <w:rsid w:val="00285C1C"/>
    <w:rsid w:val="0029047F"/>
    <w:rsid w:val="002959AD"/>
    <w:rsid w:val="002972C7"/>
    <w:rsid w:val="002A0AA5"/>
    <w:rsid w:val="002D7DC4"/>
    <w:rsid w:val="002E7E6F"/>
    <w:rsid w:val="002F1273"/>
    <w:rsid w:val="003332EE"/>
    <w:rsid w:val="00334C51"/>
    <w:rsid w:val="003425F5"/>
    <w:rsid w:val="00355DF0"/>
    <w:rsid w:val="00371CFB"/>
    <w:rsid w:val="0039287E"/>
    <w:rsid w:val="003A34BD"/>
    <w:rsid w:val="003A6F09"/>
    <w:rsid w:val="003A7E9B"/>
    <w:rsid w:val="003B32FA"/>
    <w:rsid w:val="003C6AA7"/>
    <w:rsid w:val="003E018B"/>
    <w:rsid w:val="003F6841"/>
    <w:rsid w:val="00410DFE"/>
    <w:rsid w:val="00425476"/>
    <w:rsid w:val="0044369E"/>
    <w:rsid w:val="00462891"/>
    <w:rsid w:val="00463C02"/>
    <w:rsid w:val="00464AF1"/>
    <w:rsid w:val="00467136"/>
    <w:rsid w:val="00471A39"/>
    <w:rsid w:val="00475FC1"/>
    <w:rsid w:val="004A14A6"/>
    <w:rsid w:val="004A596C"/>
    <w:rsid w:val="004A7C38"/>
    <w:rsid w:val="004C7A15"/>
    <w:rsid w:val="004F766F"/>
    <w:rsid w:val="00507273"/>
    <w:rsid w:val="00515A42"/>
    <w:rsid w:val="0059113A"/>
    <w:rsid w:val="005953FC"/>
    <w:rsid w:val="005B0DE8"/>
    <w:rsid w:val="005D1431"/>
    <w:rsid w:val="005E2853"/>
    <w:rsid w:val="005F3D3B"/>
    <w:rsid w:val="00637298"/>
    <w:rsid w:val="00646E44"/>
    <w:rsid w:val="006554E3"/>
    <w:rsid w:val="00666469"/>
    <w:rsid w:val="00674B76"/>
    <w:rsid w:val="00677136"/>
    <w:rsid w:val="006865F6"/>
    <w:rsid w:val="0069377F"/>
    <w:rsid w:val="006D2005"/>
    <w:rsid w:val="0072576E"/>
    <w:rsid w:val="00726EE2"/>
    <w:rsid w:val="0073165D"/>
    <w:rsid w:val="00763EBD"/>
    <w:rsid w:val="0076781E"/>
    <w:rsid w:val="007679C9"/>
    <w:rsid w:val="00770D93"/>
    <w:rsid w:val="00781B67"/>
    <w:rsid w:val="007910F5"/>
    <w:rsid w:val="007B604E"/>
    <w:rsid w:val="007C718F"/>
    <w:rsid w:val="007E17BD"/>
    <w:rsid w:val="007F59DA"/>
    <w:rsid w:val="008403BB"/>
    <w:rsid w:val="008748EF"/>
    <w:rsid w:val="008A42E1"/>
    <w:rsid w:val="008F4D57"/>
    <w:rsid w:val="00920F65"/>
    <w:rsid w:val="0092116E"/>
    <w:rsid w:val="0094092F"/>
    <w:rsid w:val="00963630"/>
    <w:rsid w:val="00972412"/>
    <w:rsid w:val="00972526"/>
    <w:rsid w:val="00983C8D"/>
    <w:rsid w:val="009D3220"/>
    <w:rsid w:val="009F386B"/>
    <w:rsid w:val="009F6B18"/>
    <w:rsid w:val="00A03588"/>
    <w:rsid w:val="00A156D2"/>
    <w:rsid w:val="00A537D1"/>
    <w:rsid w:val="00A53987"/>
    <w:rsid w:val="00A669FC"/>
    <w:rsid w:val="00AB5554"/>
    <w:rsid w:val="00AC17E8"/>
    <w:rsid w:val="00AC3CC8"/>
    <w:rsid w:val="00AC6F63"/>
    <w:rsid w:val="00AD6E11"/>
    <w:rsid w:val="00AE2B76"/>
    <w:rsid w:val="00B53CD0"/>
    <w:rsid w:val="00B70B7E"/>
    <w:rsid w:val="00B81F3B"/>
    <w:rsid w:val="00B8363C"/>
    <w:rsid w:val="00B9101B"/>
    <w:rsid w:val="00BA7391"/>
    <w:rsid w:val="00BC1155"/>
    <w:rsid w:val="00BC18EB"/>
    <w:rsid w:val="00BE6683"/>
    <w:rsid w:val="00C00DFA"/>
    <w:rsid w:val="00C03324"/>
    <w:rsid w:val="00C151A6"/>
    <w:rsid w:val="00C16FA1"/>
    <w:rsid w:val="00C221F2"/>
    <w:rsid w:val="00C62089"/>
    <w:rsid w:val="00C64534"/>
    <w:rsid w:val="00C65623"/>
    <w:rsid w:val="00C700AD"/>
    <w:rsid w:val="00C97A96"/>
    <w:rsid w:val="00CA756A"/>
    <w:rsid w:val="00CB5AF0"/>
    <w:rsid w:val="00CB7CFF"/>
    <w:rsid w:val="00CD5623"/>
    <w:rsid w:val="00D2011C"/>
    <w:rsid w:val="00D63D41"/>
    <w:rsid w:val="00D64A33"/>
    <w:rsid w:val="00D74A3F"/>
    <w:rsid w:val="00D775F6"/>
    <w:rsid w:val="00D975A2"/>
    <w:rsid w:val="00DA7A45"/>
    <w:rsid w:val="00DC4493"/>
    <w:rsid w:val="00DD78B3"/>
    <w:rsid w:val="00E0550F"/>
    <w:rsid w:val="00E1429A"/>
    <w:rsid w:val="00E14C4C"/>
    <w:rsid w:val="00E14EF2"/>
    <w:rsid w:val="00E271F6"/>
    <w:rsid w:val="00E36EB5"/>
    <w:rsid w:val="00E508C1"/>
    <w:rsid w:val="00E639B1"/>
    <w:rsid w:val="00E928BD"/>
    <w:rsid w:val="00E929A9"/>
    <w:rsid w:val="00EA0BE1"/>
    <w:rsid w:val="00EA71E1"/>
    <w:rsid w:val="00EE4E07"/>
    <w:rsid w:val="00EF68B5"/>
    <w:rsid w:val="00F04A1D"/>
    <w:rsid w:val="00F13DBC"/>
    <w:rsid w:val="00F36FE2"/>
    <w:rsid w:val="00F64D32"/>
    <w:rsid w:val="00F9357B"/>
    <w:rsid w:val="00FB2A4F"/>
    <w:rsid w:val="00FC0F50"/>
    <w:rsid w:val="00FE633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EF2000"/>
  <w15:docId w15:val="{5BB9B8E5-1A81-4CB2-A693-68C5CD38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56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0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D93"/>
  </w:style>
  <w:style w:type="paragraph" w:styleId="a7">
    <w:name w:val="footer"/>
    <w:basedOn w:val="a"/>
    <w:link w:val="a8"/>
    <w:uiPriority w:val="99"/>
    <w:unhideWhenUsed/>
    <w:rsid w:val="00770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D93"/>
  </w:style>
  <w:style w:type="paragraph" w:styleId="a9">
    <w:name w:val="Balloon Text"/>
    <w:basedOn w:val="a"/>
    <w:link w:val="aa"/>
    <w:uiPriority w:val="99"/>
    <w:semiHidden/>
    <w:unhideWhenUsed/>
    <w:rsid w:val="00AE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B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00235"/>
    <w:pPr>
      <w:ind w:leftChars="400" w:left="840"/>
    </w:pPr>
  </w:style>
  <w:style w:type="paragraph" w:styleId="ac">
    <w:name w:val="No Spacing"/>
    <w:uiPriority w:val="1"/>
    <w:qFormat/>
    <w:rsid w:val="003C6AA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_____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odosuishin@city.nerim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2C40-00AF-4155-94A6-47322DC7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戸村　諒治</cp:lastModifiedBy>
  <cp:revision>55</cp:revision>
  <cp:lastPrinted>2024-05-07T11:25:00Z</cp:lastPrinted>
  <dcterms:created xsi:type="dcterms:W3CDTF">2019-10-10T02:25:00Z</dcterms:created>
  <dcterms:modified xsi:type="dcterms:W3CDTF">2024-06-19T00:40:00Z</dcterms:modified>
</cp:coreProperties>
</file>